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A93568" w:rsidRDefault="00365928" w:rsidP="00A93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>Планы текущего ремонта</w:t>
      </w:r>
    </w:p>
    <w:p w:rsidR="00A93568" w:rsidRDefault="00365928" w:rsidP="00A93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</w:p>
    <w:p w:rsidR="00365928" w:rsidRPr="00C2148F" w:rsidRDefault="00F46F49" w:rsidP="00A93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с</w:t>
      </w:r>
      <w:r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B08DD">
        <w:rPr>
          <w:rFonts w:ascii="Times New Roman" w:hAnsi="Times New Roman" w:cs="Times New Roman"/>
          <w:b/>
          <w:sz w:val="28"/>
          <w:szCs w:val="36"/>
        </w:rPr>
        <w:t>15</w:t>
      </w:r>
      <w:r w:rsidR="00F92224">
        <w:rPr>
          <w:rFonts w:ascii="Times New Roman" w:hAnsi="Times New Roman" w:cs="Times New Roman"/>
          <w:b/>
          <w:sz w:val="28"/>
          <w:szCs w:val="36"/>
        </w:rPr>
        <w:t>.07</w:t>
      </w:r>
      <w:r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3B08DD">
        <w:rPr>
          <w:rFonts w:ascii="Times New Roman" w:hAnsi="Times New Roman" w:cs="Times New Roman"/>
          <w:b/>
          <w:sz w:val="28"/>
          <w:szCs w:val="36"/>
        </w:rPr>
        <w:t>19</w:t>
      </w:r>
      <w:r w:rsidR="00F92224">
        <w:rPr>
          <w:rFonts w:ascii="Times New Roman" w:hAnsi="Times New Roman" w:cs="Times New Roman"/>
          <w:b/>
          <w:sz w:val="28"/>
          <w:szCs w:val="36"/>
        </w:rPr>
        <w:t>.07</w:t>
      </w:r>
      <w:r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Рабочая д.103, 1 подъезд - установка светильников; 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Зелинского д. 8, 5 подъезд - устройство и установка пандуса на входной группе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Западная д. 1, подъезды 4,5,6 - ремонт ступеней входных групп с применением опалубки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Победы д.33 -  замена задвижек на ЦО д80 (2шт)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Рабочая д.108 - обработка мес</w:t>
      </w:r>
      <w:bookmarkStart w:id="0" w:name="_GoBack"/>
      <w:bookmarkEnd w:id="0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т общего пользования и подвала от насекомых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Западная д.1 - обработка мест общего пользования и подвала от насекомых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Энгельса д.15 - ремонт ступеней входных групп с применением опалубки;</w:t>
      </w:r>
    </w:p>
    <w:p w:rsidR="002470CA" w:rsidRPr="0013648C" w:rsidRDefault="002470CA" w:rsidP="00247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Энгельса д.17 - 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ступеней входных групп с применением опалубки.</w:t>
      </w:r>
    </w:p>
    <w:p w:rsidR="002470CA" w:rsidRPr="001677D3" w:rsidRDefault="002470CA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E61BE7" w:rsidRDefault="00E61BE7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3B08D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Юбилейная, д. 6, п 2-  ремонт ступеней; </w:t>
      </w:r>
    </w:p>
    <w:p w:rsidR="003B08D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60 лет Октября, д. 11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кв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5 -  прочистка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вентканала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; </w:t>
      </w:r>
    </w:p>
    <w:p w:rsidR="003B08D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Юбилейная, д. 6 локальный ремонт кровли; </w:t>
      </w:r>
    </w:p>
    <w:p w:rsidR="003B08D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. Юбилейная, д. 3 кв. 166 локальный ремонт кровли;</w:t>
      </w:r>
    </w:p>
    <w:p w:rsidR="003B08DD" w:rsidRPr="0013648C" w:rsidRDefault="003B08DD" w:rsidP="003B0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Комсомольская распил деревьев; </w:t>
      </w:r>
    </w:p>
    <w:p w:rsidR="003B08DD" w:rsidRPr="0013648C" w:rsidRDefault="003B08DD" w:rsidP="003B0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. Юбил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е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йная, д. 11 восстановление решеток на продухах и восстановление двери в подвал;</w:t>
      </w:r>
    </w:p>
    <w:p w:rsidR="003B08D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. Молодежная, д. 4 ремонт кровли;</w:t>
      </w:r>
    </w:p>
    <w:p w:rsidR="003B08DD" w:rsidRPr="0013648C" w:rsidRDefault="003B08DD" w:rsidP="003B0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 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Молодежная, д. 6 демонтаж и вывоз плитки; </w:t>
      </w:r>
    </w:p>
    <w:p w:rsidR="003B08DD" w:rsidRPr="0013648C" w:rsidRDefault="003B08DD" w:rsidP="003B08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         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. Молодежная, д. 9 опиловка сухостойных деревьев;</w:t>
      </w:r>
    </w:p>
    <w:p w:rsidR="00115DBB" w:rsidRPr="0013648C" w:rsidRDefault="003B08DD" w:rsidP="00115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мкр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Цемгигант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ул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Дивочкина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замена насоса и водонапорного ствола скважина № 15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115DBB" w:rsidRPr="0013648C" w:rsidRDefault="003B08DD" w:rsidP="00115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, д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2 установка доводчика; </w:t>
      </w:r>
    </w:p>
    <w:p w:rsidR="003B08DD" w:rsidRPr="0013648C" w:rsidRDefault="00115DBB" w:rsidP="00115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3B08D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3B08D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Молодежная, д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3B08D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9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. 1 установка двери;</w:t>
      </w:r>
    </w:p>
    <w:p w:rsidR="0028488D" w:rsidRPr="0013648C" w:rsidRDefault="003B08DD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 </w:t>
      </w:r>
      <w:proofErr w:type="spellStart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Комсо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мо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льска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я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д 15 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опиловка деревьев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3B08DD" w:rsidRDefault="003B08DD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ремонт кровли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, ст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C73EA">
        <w:rPr>
          <w:rFonts w:ascii="Times New Roman" w:hAnsi="Times New Roman" w:cs="Times New Roman"/>
          <w:sz w:val="28"/>
          <w:szCs w:val="36"/>
        </w:rPr>
        <w:t>Фаустово</w:t>
      </w:r>
      <w:proofErr w:type="spellEnd"/>
      <w:r w:rsidRPr="000C73EA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Железнодорожная д.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Юбилейный д.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Крылова д.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текущий ремонт подъездов</w:t>
      </w:r>
      <w:r>
        <w:rPr>
          <w:rFonts w:ascii="Times New Roman" w:hAnsi="Times New Roman" w:cs="Times New Roman"/>
          <w:sz w:val="28"/>
          <w:szCs w:val="36"/>
        </w:rPr>
        <w:t xml:space="preserve"> г. </w:t>
      </w:r>
      <w:r w:rsidRPr="000C73EA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Светлая д.3,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C73EA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0C73EA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Рабочий городок д.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осушение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Некрасова д.1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lastRenderedPageBreak/>
        <w:t>-уборка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Центральная д.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9, ул. </w:t>
      </w:r>
      <w:r w:rsidRPr="000C73EA">
        <w:rPr>
          <w:rFonts w:ascii="Times New Roman" w:hAnsi="Times New Roman" w:cs="Times New Roman"/>
          <w:sz w:val="28"/>
          <w:szCs w:val="36"/>
        </w:rPr>
        <w:t>Комсомольская д.6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Физкультурный д.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0C73EA">
        <w:rPr>
          <w:rFonts w:ascii="Times New Roman" w:hAnsi="Times New Roman" w:cs="Times New Roman"/>
          <w:sz w:val="28"/>
          <w:szCs w:val="36"/>
        </w:rPr>
        <w:t>Воскресенск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C73EA">
        <w:rPr>
          <w:rFonts w:ascii="Times New Roman" w:hAnsi="Times New Roman" w:cs="Times New Roman"/>
          <w:sz w:val="28"/>
          <w:szCs w:val="36"/>
        </w:rPr>
        <w:t>Щербово</w:t>
      </w:r>
      <w:proofErr w:type="spellEnd"/>
      <w:r w:rsidRPr="000C73EA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Малага д.5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Маркина д.2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C73EA">
        <w:rPr>
          <w:rFonts w:ascii="Times New Roman" w:hAnsi="Times New Roman" w:cs="Times New Roman"/>
          <w:sz w:val="28"/>
          <w:szCs w:val="36"/>
        </w:rPr>
        <w:t>-замена участка</w:t>
      </w:r>
      <w:r>
        <w:rPr>
          <w:rFonts w:ascii="Times New Roman" w:hAnsi="Times New Roman" w:cs="Times New Roman"/>
          <w:sz w:val="28"/>
          <w:szCs w:val="36"/>
        </w:rPr>
        <w:t xml:space="preserve"> стояков ХВС, ГВС г. Воскресенск</w:t>
      </w:r>
      <w:r w:rsidRPr="000C73EA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Светлая д.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Центральная д.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Быковского д.66, д.5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C73EA" w:rsidRPr="000C73EA" w:rsidRDefault="000C73EA" w:rsidP="000C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р</w:t>
      </w:r>
      <w:r w:rsidRPr="000C73EA">
        <w:rPr>
          <w:rFonts w:ascii="Times New Roman" w:hAnsi="Times New Roman" w:cs="Times New Roman"/>
          <w:sz w:val="28"/>
          <w:szCs w:val="36"/>
        </w:rPr>
        <w:t>емонт межпанельных шв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Воскресенск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Зеленый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Калинина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C73EA">
        <w:rPr>
          <w:rFonts w:ascii="Times New Roman" w:hAnsi="Times New Roman" w:cs="Times New Roman"/>
          <w:sz w:val="28"/>
          <w:szCs w:val="36"/>
        </w:rPr>
        <w:t>51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F0CA5" w:rsidRDefault="00FF0CA5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арла Маркса д.4 - з</w:t>
      </w:r>
      <w:r w:rsidRPr="0013648C">
        <w:rPr>
          <w:rFonts w:ascii="Times New Roman" w:hAnsi="Times New Roman" w:cs="Times New Roman"/>
          <w:sz w:val="28"/>
          <w:szCs w:val="36"/>
        </w:rPr>
        <w:t>амена аварийного участка розлива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оломенская д.5 кв.20 - р</w:t>
      </w:r>
      <w:r w:rsidRPr="0013648C">
        <w:rPr>
          <w:rFonts w:ascii="Times New Roman" w:hAnsi="Times New Roman" w:cs="Times New Roman"/>
          <w:sz w:val="28"/>
          <w:szCs w:val="36"/>
        </w:rPr>
        <w:t>емонт фанового стоя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Pr="0013648C">
        <w:rPr>
          <w:rFonts w:ascii="Times New Roman" w:hAnsi="Times New Roman" w:cs="Times New Roman"/>
          <w:sz w:val="28"/>
          <w:szCs w:val="36"/>
        </w:rPr>
        <w:t xml:space="preserve">ул. </w:t>
      </w:r>
      <w:proofErr w:type="spellStart"/>
      <w:r w:rsidRPr="0013648C"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 w:rsidRPr="0013648C">
        <w:rPr>
          <w:rFonts w:ascii="Times New Roman" w:hAnsi="Times New Roman" w:cs="Times New Roman"/>
          <w:sz w:val="28"/>
          <w:szCs w:val="36"/>
        </w:rPr>
        <w:t xml:space="preserve"> д.1 корпус 2</w:t>
      </w: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13648C">
        <w:rPr>
          <w:rFonts w:ascii="Times New Roman" w:hAnsi="Times New Roman" w:cs="Times New Roman"/>
          <w:sz w:val="28"/>
          <w:szCs w:val="36"/>
        </w:rPr>
        <w:t>емонт аварийного участка розлив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арла Маркса д. 14 - п</w:t>
      </w:r>
      <w:r w:rsidRPr="0013648C">
        <w:rPr>
          <w:rFonts w:ascii="Times New Roman" w:hAnsi="Times New Roman" w:cs="Times New Roman"/>
          <w:sz w:val="28"/>
          <w:szCs w:val="36"/>
        </w:rPr>
        <w:t>рочистка засора выпуска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Pr="0013648C">
        <w:rPr>
          <w:rFonts w:ascii="Times New Roman" w:hAnsi="Times New Roman" w:cs="Times New Roman"/>
          <w:sz w:val="28"/>
          <w:szCs w:val="36"/>
        </w:rPr>
        <w:t>ул. Мичурина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3648C">
        <w:rPr>
          <w:rFonts w:ascii="Times New Roman" w:hAnsi="Times New Roman" w:cs="Times New Roman"/>
          <w:sz w:val="28"/>
          <w:szCs w:val="36"/>
        </w:rPr>
        <w:t>25</w:t>
      </w:r>
      <w:r w:rsidRPr="0013648C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- у</w:t>
      </w:r>
      <w:r w:rsidRPr="0013648C">
        <w:rPr>
          <w:rFonts w:ascii="Times New Roman" w:hAnsi="Times New Roman" w:cs="Times New Roman"/>
          <w:sz w:val="28"/>
          <w:szCs w:val="36"/>
        </w:rPr>
        <w:t>становка манометра на розлив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Pr="0013648C">
        <w:rPr>
          <w:rFonts w:ascii="Times New Roman" w:hAnsi="Times New Roman" w:cs="Times New Roman"/>
          <w:sz w:val="28"/>
          <w:szCs w:val="36"/>
        </w:rPr>
        <w:t>ул. Карла Маркса д.18</w:t>
      </w: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13648C">
        <w:rPr>
          <w:rFonts w:ascii="Times New Roman" w:hAnsi="Times New Roman" w:cs="Times New Roman"/>
          <w:sz w:val="28"/>
          <w:szCs w:val="36"/>
        </w:rPr>
        <w:t>емонт ступеней входной групп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Ленинская д.25 - у</w:t>
      </w:r>
      <w:r w:rsidRPr="0013648C">
        <w:rPr>
          <w:rFonts w:ascii="Times New Roman" w:hAnsi="Times New Roman" w:cs="Times New Roman"/>
          <w:sz w:val="28"/>
          <w:szCs w:val="36"/>
        </w:rPr>
        <w:t>становка входной металлической двер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13648C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Мичурина д.1 - в</w:t>
      </w:r>
      <w:r w:rsidRPr="0013648C">
        <w:rPr>
          <w:rFonts w:ascii="Times New Roman" w:hAnsi="Times New Roman" w:cs="Times New Roman"/>
          <w:sz w:val="28"/>
          <w:szCs w:val="36"/>
        </w:rPr>
        <w:t>ывод на кровлю труб вентиляционных канал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арла Маркса д.28 - з</w:t>
      </w:r>
      <w:r w:rsidRPr="0013648C">
        <w:rPr>
          <w:rFonts w:ascii="Times New Roman" w:hAnsi="Times New Roman" w:cs="Times New Roman"/>
          <w:sz w:val="28"/>
          <w:szCs w:val="36"/>
        </w:rPr>
        <w:t>амена вводного крана в кв.2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Pr="0013648C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арла Маркса д.20 - р</w:t>
      </w:r>
      <w:r w:rsidRPr="0013648C">
        <w:rPr>
          <w:rFonts w:ascii="Times New Roman" w:hAnsi="Times New Roman" w:cs="Times New Roman"/>
          <w:sz w:val="28"/>
          <w:szCs w:val="36"/>
        </w:rPr>
        <w:t>емонт ливневой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7A0D69" w:rsidRDefault="0013648C" w:rsidP="00136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Интернатская д.9 - р</w:t>
      </w:r>
      <w:r w:rsidRPr="0013648C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3648C" w:rsidRDefault="0013648C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036E41" w:rsidRPr="0013648C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B5132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оскресенск, ул. Зелинского, д. 5, п. 5,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6 -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ремонт доводчика</w:t>
      </w:r>
      <w:r w:rsidR="00036E41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115DBB" w:rsidRPr="0013648C" w:rsidRDefault="00115DB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г. Воскресенск, у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л. Зелинского, д. 18, п. 7, 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9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ремонт скамеек</w:t>
      </w:r>
      <w:r w:rsidR="003066FF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, перепайка стояков отопления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036E41" w:rsidRPr="0013648C" w:rsidRDefault="00036E41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г. В</w:t>
      </w:r>
      <w:r w:rsidR="00B5132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оскрес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енск, ул. Зелинского, д.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5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– установка термометров, манометров</w:t>
      </w:r>
      <w:r w:rsidR="005C3B95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; </w:t>
      </w:r>
    </w:p>
    <w:p w:rsidR="00036E41" w:rsidRPr="0013648C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г. Воскресенск, ул.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Кагана д. 28/8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установка термометров, манометров.</w:t>
      </w:r>
    </w:p>
    <w:p w:rsidR="005C3B95" w:rsidRDefault="005C3B95" w:rsidP="005C3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B5132B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B5132B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A779E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6155"/>
    <w:rsid w:val="00192CB8"/>
    <w:rsid w:val="001A107A"/>
    <w:rsid w:val="001A41C9"/>
    <w:rsid w:val="001C3542"/>
    <w:rsid w:val="001C7D1B"/>
    <w:rsid w:val="001D04BF"/>
    <w:rsid w:val="001F2460"/>
    <w:rsid w:val="001F4283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F01"/>
    <w:rsid w:val="002B1F80"/>
    <w:rsid w:val="002B62FC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5640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736CB"/>
    <w:rsid w:val="003759BF"/>
    <w:rsid w:val="003829C7"/>
    <w:rsid w:val="00396114"/>
    <w:rsid w:val="003A220A"/>
    <w:rsid w:val="003A4EFD"/>
    <w:rsid w:val="003A6D48"/>
    <w:rsid w:val="003B08DD"/>
    <w:rsid w:val="003C0C41"/>
    <w:rsid w:val="003E277C"/>
    <w:rsid w:val="003F7A54"/>
    <w:rsid w:val="00400A0C"/>
    <w:rsid w:val="00404B0E"/>
    <w:rsid w:val="00424F5C"/>
    <w:rsid w:val="0042544E"/>
    <w:rsid w:val="00431CBD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0959"/>
    <w:rsid w:val="00516F1A"/>
    <w:rsid w:val="005313BE"/>
    <w:rsid w:val="00531E0C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C1834"/>
    <w:rsid w:val="005C3B95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0D40"/>
    <w:rsid w:val="008B5245"/>
    <w:rsid w:val="008C57A7"/>
    <w:rsid w:val="008C6AB3"/>
    <w:rsid w:val="008D1895"/>
    <w:rsid w:val="008D70F7"/>
    <w:rsid w:val="008E07C5"/>
    <w:rsid w:val="008E48D2"/>
    <w:rsid w:val="008F0C61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3568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132B"/>
    <w:rsid w:val="00B56C15"/>
    <w:rsid w:val="00B63BB5"/>
    <w:rsid w:val="00B64650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62F0"/>
    <w:rsid w:val="00D73AC2"/>
    <w:rsid w:val="00D74893"/>
    <w:rsid w:val="00D86EDB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52DD"/>
    <w:rsid w:val="00EF6887"/>
    <w:rsid w:val="00F10837"/>
    <w:rsid w:val="00F13A03"/>
    <w:rsid w:val="00F24F04"/>
    <w:rsid w:val="00F352C6"/>
    <w:rsid w:val="00F46F49"/>
    <w:rsid w:val="00F53B2A"/>
    <w:rsid w:val="00F54181"/>
    <w:rsid w:val="00F66CE3"/>
    <w:rsid w:val="00F71CC4"/>
    <w:rsid w:val="00F729FB"/>
    <w:rsid w:val="00F805A1"/>
    <w:rsid w:val="00F80A58"/>
    <w:rsid w:val="00F92224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2FBC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8E51-CAC3-41C4-B307-339DD47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Егоркина Марина Сергеевна</cp:lastModifiedBy>
  <cp:revision>2</cp:revision>
  <cp:lastPrinted>2024-04-01T12:42:00Z</cp:lastPrinted>
  <dcterms:created xsi:type="dcterms:W3CDTF">2024-07-15T07:45:00Z</dcterms:created>
  <dcterms:modified xsi:type="dcterms:W3CDTF">2024-07-15T07:45:00Z</dcterms:modified>
</cp:coreProperties>
</file>